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7935252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E7219C">
        <w:rPr>
          <w:rFonts w:asciiTheme="minorHAnsi" w:eastAsia="Times New Roman" w:hAnsiTheme="minorHAnsi" w:cstheme="minorHAnsi"/>
          <w:lang w:eastAsia="hr-HR"/>
        </w:rPr>
        <w:t>2</w:t>
      </w:r>
      <w:r w:rsidR="00775C62">
        <w:rPr>
          <w:rFonts w:asciiTheme="minorHAnsi" w:eastAsia="Times New Roman" w:hAnsiTheme="minorHAnsi" w:cstheme="minorHAnsi"/>
          <w:lang w:eastAsia="hr-HR"/>
        </w:rPr>
        <w:t>9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6CDAECF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>II</w:t>
      </w:r>
      <w:r w:rsidR="00E57DCB">
        <w:rPr>
          <w:rFonts w:asciiTheme="minorHAnsi" w:eastAsia="Times New Roman" w:hAnsiTheme="minorHAnsi" w:cstheme="minorHAnsi"/>
          <w:lang w:eastAsia="hr-HR"/>
        </w:rPr>
        <w:t>I</w:t>
      </w:r>
      <w:r w:rsidR="00DC76BE" w:rsidRPr="00DC76BE">
        <w:rPr>
          <w:rFonts w:asciiTheme="minorHAnsi" w:eastAsia="Times New Roman" w:hAnsiTheme="minorHAnsi" w:cstheme="minorHAnsi"/>
          <w:lang w:eastAsia="hr-HR"/>
        </w:rPr>
        <w:t xml:space="preserve">. </w:t>
      </w:r>
      <w:r w:rsidR="00E57DCB" w:rsidRPr="00E57DCB">
        <w:rPr>
          <w:rFonts w:asciiTheme="minorHAnsi" w:eastAsia="Times New Roman" w:hAnsiTheme="minorHAnsi" w:cstheme="minorHAnsi"/>
          <w:lang w:eastAsia="hr-HR"/>
        </w:rPr>
        <w:t>BOG STVORITELJ I PRIJATELJ ČOVJEKA</w:t>
      </w:r>
    </w:p>
    <w:p w14:paraId="7F856D0C" w14:textId="392A638F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775C62">
        <w:rPr>
          <w:rFonts w:asciiTheme="minorHAnsi" w:eastAsia="Times New Roman" w:hAnsiTheme="minorHAnsi" w:cstheme="minorHAnsi"/>
          <w:lang w:eastAsia="hr-HR"/>
        </w:rPr>
        <w:t>6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775C62" w:rsidRPr="00775C62">
        <w:rPr>
          <w:rFonts w:asciiTheme="minorHAnsi" w:eastAsia="Times New Roman" w:hAnsiTheme="minorHAnsi" w:cstheme="minorHAnsi"/>
          <w:lang w:eastAsia="hr-HR"/>
        </w:rPr>
        <w:t>Prvo bratoubojstvo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6DF9E547" w14:textId="7205ED0D" w:rsidR="007C6402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središnje sadržaje odabranih biblijskih tekstova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6DDB54D" w14:textId="7DE799F0" w:rsidR="007C6402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stav poštovanja prema Bibliji kao Božjoj riječi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2812304" w14:textId="0C930BC3" w:rsidR="007C6402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biblijskim tekstovima Knjige postanka pronalazi i navodi odgovore na temeljna životna pitanja (zašto čovjek pati, uzroci sukoba među ljudima...)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2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F291456" w14:textId="5E6281BD" w:rsidR="007C6402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različite načine traženja Boga u životu čovjeka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3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5FE16CF" w14:textId="71EFD990" w:rsidR="007C6402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iskustva vjere u odabranim biblijskim tekstovima i povezuje ih sa svojim iskustvom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1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128451C0" w14:textId="6C18F36C" w:rsidR="00DD2B8A" w:rsidRPr="007C6402" w:rsidRDefault="007C6402" w:rsidP="00BD605A">
      <w:pPr>
        <w:pStyle w:val="Odlomakpopisa"/>
        <w:numPr>
          <w:ilvl w:val="0"/>
          <w:numId w:val="24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7C6402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kršćansko shvaćanje zla, patnje, grijeha i posljedica grijeha, dostojanstva čovjeka, važnosti čovjekove slobode i odgovornosti na temelju biblijskih tekstova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BD605A" w:rsidRP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C.8.3.</w:t>
      </w:r>
      <w:r w:rsidR="00BD605A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D9BE10A" w:rsidR="00CD5B1A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FF1B2F0" w14:textId="77777777" w:rsidR="0034566D" w:rsidRPr="0034566D" w:rsidRDefault="004B1480" w:rsidP="0034566D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738F57EA" w14:textId="77777777" w:rsidR="0034566D" w:rsidRP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4566D">
        <w:rPr>
          <w:rFonts w:asciiTheme="minorHAnsi" w:eastAsia="Times New Roman" w:hAnsiTheme="minorHAnsi" w:cstheme="minorHAnsi"/>
          <w:lang w:eastAsia="hr-HR"/>
        </w:rPr>
        <w:t xml:space="preserve">„Rekne li tko: 'Ljubim Boga', a mrzi brata svog, lažac je. Jer tko ne ljubi svoga brata kojega vidi, Boga kojega ne vidi ne može ljubiti.“ (1 Iv 4,20). </w:t>
      </w:r>
    </w:p>
    <w:p w14:paraId="11F7B20F" w14:textId="77777777" w:rsidR="0034566D" w:rsidRP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39BB215B" w14:textId="08D88D58" w:rsidR="00644D92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  <w:r w:rsidRPr="0034566D">
        <w:rPr>
          <w:rFonts w:asciiTheme="minorHAnsi" w:eastAsia="Times New Roman" w:hAnsiTheme="minorHAnsi" w:cstheme="minorHAnsi"/>
          <w:lang w:eastAsia="hr-HR"/>
        </w:rPr>
        <w:t>- O čemu govori ovaj tekst?</w:t>
      </w:r>
    </w:p>
    <w:p w14:paraId="76B31F4A" w14:textId="50C44E2C" w:rsid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F7C43B" w14:textId="77777777" w:rsidR="0034566D" w:rsidRPr="0034566D" w:rsidRDefault="0034566D" w:rsidP="0034566D">
      <w:pPr>
        <w:pStyle w:val="Odlomakpopisa"/>
        <w:spacing w:line="240" w:lineRule="auto"/>
        <w:ind w:left="567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1229629C" w:rsidR="004B1480" w:rsidRPr="002D2042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54413CB4" w14:textId="7EE7B22B" w:rsidR="00B80FEF" w:rsidRDefault="00B80FEF" w:rsidP="00B80F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2B2141C7" w:rsidR="00CE7BCB" w:rsidRPr="00FC6C4B" w:rsidRDefault="00644D92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blijski tekst</w:t>
      </w:r>
      <w:r w:rsidR="0034566D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u stripu</w:t>
      </w: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0" w:name="_Hlk83852330"/>
    </w:p>
    <w:p w14:paraId="2C4461E2" w14:textId="215FF537" w:rsidR="00E42B91" w:rsidRDefault="0034566D" w:rsidP="00E42B9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1" w:name="_Hlk89372547"/>
      <w:r w:rsidRPr="0034566D">
        <w:rPr>
          <w:rFonts w:asciiTheme="minorHAnsi" w:eastAsia="Times New Roman" w:hAnsiTheme="minorHAnsi" w:cstheme="minorHAnsi"/>
          <w:lang w:eastAsia="hr-HR"/>
        </w:rPr>
        <w:t>Učenici će pogledati strip i poslušati tekst uz strip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- vidi prilog 29a!. </w:t>
      </w:r>
      <w:r w:rsidRPr="0034566D">
        <w:rPr>
          <w:rFonts w:asciiTheme="minorHAnsi" w:eastAsia="Times New Roman" w:hAnsiTheme="minorHAnsi" w:cstheme="minorHAnsi"/>
          <w:lang w:eastAsia="hr-HR"/>
        </w:rPr>
        <w:t>Tekst će čitati netko od učenika.</w:t>
      </w:r>
    </w:p>
    <w:p w14:paraId="683DFFCA" w14:textId="77777777" w:rsidR="00534D11" w:rsidRPr="004A41BE" w:rsidRDefault="00534D11" w:rsidP="00534D11">
      <w:pPr>
        <w:spacing w:after="0" w:line="240" w:lineRule="auto"/>
        <w:jc w:val="both"/>
        <w:textAlignment w:val="center"/>
        <w:rPr>
          <w:rFonts w:ascii="Arial" w:eastAsia="Times New Roman" w:hAnsi="Arial" w:cs="Arial"/>
          <w:b/>
          <w:bCs/>
          <w:lang w:eastAsia="hr-HR"/>
        </w:rPr>
      </w:pPr>
    </w:p>
    <w:p w14:paraId="1D63A215" w14:textId="1136DB49" w:rsidR="00644D92" w:rsidRPr="00534D11" w:rsidRDefault="00534D11" w:rsidP="00EA7E35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8" w:history="1">
        <w:r w:rsidRPr="00534D1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sebedarje.com/wp-content/uploads/2025/12/29a.-strip-kain-i-abel-post-4-1-15.pptx</w:t>
        </w:r>
      </w:hyperlink>
    </w:p>
    <w:p w14:paraId="279974B4" w14:textId="77777777" w:rsidR="00534D11" w:rsidRPr="00534D11" w:rsidRDefault="00534D11" w:rsidP="00EA7E35">
      <w:pPr>
        <w:spacing w:after="0" w:line="240" w:lineRule="auto"/>
        <w:ind w:left="540"/>
        <w:jc w:val="both"/>
        <w:textAlignment w:val="center"/>
        <w:rPr>
          <w:rFonts w:ascii="Arial" w:eastAsia="Times New Roman" w:hAnsi="Arial" w:cs="Arial"/>
          <w:b/>
          <w:bCs/>
          <w:lang w:eastAsia="hr-HR"/>
        </w:rPr>
      </w:pPr>
    </w:p>
    <w:p w14:paraId="50CAE4F2" w14:textId="61649DFC" w:rsidR="004C4520" w:rsidRDefault="00644D92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6C0DB213" w14:textId="4570C71C" w:rsidR="0034566D" w:rsidRDefault="0034566D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Što u biblijskom smislu označava „Adam </w:t>
      </w:r>
      <w:r w:rsidRPr="0034566D">
        <w:rPr>
          <w:rFonts w:asciiTheme="minorHAnsi" w:eastAsia="Times New Roman" w:hAnsiTheme="minorHAnsi" w:cstheme="minorHAnsi"/>
          <w:b/>
          <w:bCs/>
          <w:lang w:eastAsia="hr-HR"/>
        </w:rPr>
        <w:t>(u)pozna</w:t>
      </w:r>
      <w:r>
        <w:rPr>
          <w:rFonts w:asciiTheme="minorHAnsi" w:eastAsia="Times New Roman" w:hAnsiTheme="minorHAnsi" w:cstheme="minorHAnsi"/>
          <w:lang w:eastAsia="hr-HR"/>
        </w:rPr>
        <w:t xml:space="preserve"> svoju ženu“? (fizičko sjedinjenje, spolni čin)</w:t>
      </w:r>
    </w:p>
    <w:p w14:paraId="5B7F7AFC" w14:textId="0E801332" w:rsidR="0034566D" w:rsidRDefault="0034566D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liko je sinova rodila Eva, kako ih je nazvala i čime su se bavili?</w:t>
      </w:r>
    </w:p>
    <w:p w14:paraId="626D2035" w14:textId="662A9E44" w:rsidR="0034566D" w:rsidRDefault="0034566D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e žrtve braća prinose Bogu?</w:t>
      </w:r>
    </w:p>
    <w:p w14:paraId="0C067258" w14:textId="0DB1964C" w:rsidR="0034566D" w:rsidRDefault="0034566D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- </w:t>
      </w:r>
      <w:r w:rsidR="002B0311">
        <w:rPr>
          <w:rFonts w:asciiTheme="minorHAnsi" w:eastAsia="Times New Roman" w:hAnsiTheme="minorHAnsi" w:cstheme="minorHAnsi"/>
          <w:lang w:eastAsia="hr-HR"/>
        </w:rPr>
        <w:t>Na čiju žrtvu Bog svrati pogleda, a na čiju ne?</w:t>
      </w:r>
    </w:p>
    <w:p w14:paraId="70DFA14C" w14:textId="214C434E" w:rsidR="002B0311" w:rsidRDefault="002B0311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ašto se Kajin ljuti i što mu Bog govori?</w:t>
      </w:r>
    </w:p>
    <w:p w14:paraId="05BEC455" w14:textId="1F48F995" w:rsidR="002B0311" w:rsidRDefault="002B0311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o postupa Kajin u odnosu na Abela?</w:t>
      </w:r>
    </w:p>
    <w:p w14:paraId="4D9B884B" w14:textId="198847E1" w:rsidR="002B0311" w:rsidRDefault="002B0311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Opiši susret Kajina i Boga nakon smrti Abela! O čemu razgovaraju?</w:t>
      </w:r>
    </w:p>
    <w:p w14:paraId="3467BC2F" w14:textId="3FEDDFAF" w:rsidR="002B0311" w:rsidRDefault="002B0311" w:rsidP="002B031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akvu kaznu daje Bog Kajinu?</w:t>
      </w:r>
    </w:p>
    <w:p w14:paraId="132D3164" w14:textId="77777777" w:rsidR="00526E7B" w:rsidRPr="002D2042" w:rsidRDefault="00526E7B" w:rsidP="00526E7B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1"/>
    <w:p w14:paraId="0D3F267F" w14:textId="4A9B3379" w:rsidR="00C63A99" w:rsidRPr="004A41BE" w:rsidRDefault="00676EBA" w:rsidP="00C63A99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526E7B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26E7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3F129335" w14:textId="77777777" w:rsidR="004A41BE" w:rsidRDefault="004A41BE" w:rsidP="004A41B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1A92BDDE" w14:textId="08871A95" w:rsidR="004223B8" w:rsidRDefault="00676EBA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48"/>
          <w:szCs w:val="48"/>
        </w:rPr>
      </w:pPr>
      <w:r w:rsidRPr="004A41BE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lastRenderedPageBreak/>
        <w:t>Naslov:</w:t>
      </w:r>
      <w:r w:rsidRPr="004A41BE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2B0311" w:rsidRPr="004A41BE">
        <w:rPr>
          <w:rFonts w:asciiTheme="minorHAnsi" w:hAnsiTheme="minorHAnsi" w:cstheme="minorHAnsi"/>
          <w:bCs/>
          <w:sz w:val="48"/>
          <w:szCs w:val="48"/>
        </w:rPr>
        <w:t>Kajin i Abel</w:t>
      </w:r>
    </w:p>
    <w:p w14:paraId="421373AF" w14:textId="77777777" w:rsidR="004A41BE" w:rsidRPr="004A41BE" w:rsidRDefault="004A41BE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48"/>
          <w:szCs w:val="48"/>
        </w:rPr>
      </w:pPr>
    </w:p>
    <w:p w14:paraId="3245A819" w14:textId="4ACB3A2D" w:rsidR="009917AC" w:rsidRPr="002B0311" w:rsidRDefault="002B0311" w:rsidP="004223B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2B0311">
        <w:rPr>
          <w:rFonts w:asciiTheme="minorHAnsi" w:eastAsia="Times New Roman" w:hAnsiTheme="minorHAnsi" w:cstheme="minorHAnsi"/>
          <w:lang w:eastAsia="hr-HR"/>
        </w:rPr>
        <w:t>Učenici će prepisati tekst drugog odlomka iz naslova „Grijeh rađa grijehom“, udžbenik, str. 65:</w:t>
      </w:r>
    </w:p>
    <w:p w14:paraId="7183A8D6" w14:textId="31FAF6BE" w:rsidR="002B0311" w:rsidRPr="002B0311" w:rsidRDefault="002B0311" w:rsidP="004223B8">
      <w:pPr>
        <w:spacing w:after="0" w:line="240" w:lineRule="auto"/>
        <w:ind w:left="540"/>
        <w:jc w:val="both"/>
        <w:textAlignment w:val="center"/>
      </w:pPr>
      <w:r w:rsidRPr="002B0311">
        <w:rPr>
          <w:rFonts w:asciiTheme="minorHAnsi" w:eastAsia="Times New Roman" w:hAnsiTheme="minorHAnsi" w:cstheme="minorHAnsi"/>
          <w:lang w:eastAsia="hr-HR"/>
        </w:rPr>
        <w:t>„Kajin je u svojemu bratu vidio prijetnju….“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2655E8D2" w14:textId="3716A289" w:rsidR="00C81592" w:rsidRPr="00C81592" w:rsidRDefault="00C81592" w:rsidP="00C81592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2B03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4245ED2" w14:textId="5F5E0C9E" w:rsidR="00C81592" w:rsidRDefault="00C8159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C81592">
        <w:rPr>
          <w:rFonts w:asciiTheme="minorHAnsi" w:eastAsia="Times New Roman" w:hAnsiTheme="minorHAnsi" w:cstheme="minorHAnsi"/>
          <w:lang w:eastAsia="hr-HR"/>
        </w:rPr>
        <w:t xml:space="preserve">Učenici će riješiti zadatak pod ikonom smješka, digitalni udžbenik str. </w:t>
      </w:r>
      <w:r>
        <w:rPr>
          <w:rFonts w:asciiTheme="minorHAnsi" w:eastAsia="Times New Roman" w:hAnsiTheme="minorHAnsi" w:cstheme="minorHAnsi"/>
          <w:lang w:eastAsia="hr-HR"/>
        </w:rPr>
        <w:t>65</w:t>
      </w:r>
      <w:r w:rsidRPr="00C81592">
        <w:rPr>
          <w:rFonts w:asciiTheme="minorHAnsi" w:eastAsia="Times New Roman" w:hAnsiTheme="minorHAnsi" w:cstheme="minorHAnsi"/>
          <w:lang w:eastAsia="hr-HR"/>
        </w:rPr>
        <w:t>.</w:t>
      </w:r>
    </w:p>
    <w:p w14:paraId="3616F080" w14:textId="291535F1" w:rsidR="00F62D72" w:rsidRDefault="00F62D7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DC3376B" w14:textId="0ACF3208" w:rsidR="00F62D72" w:rsidRDefault="00F62D7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9" w:history="1">
        <w:r w:rsidRPr="002A56BA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udzbenici.ks.hr/media/os8_kajin-i-abel/</w:t>
        </w:r>
      </w:hyperlink>
    </w:p>
    <w:p w14:paraId="50BAA48A" w14:textId="1BBC54AF" w:rsidR="00F62D72" w:rsidRDefault="00F62D7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3096E0E" w14:textId="5E842E8D" w:rsidR="00F62D72" w:rsidRPr="00F62D72" w:rsidRDefault="00F62D7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7464314A" w14:textId="27955746" w:rsidR="00835A8D" w:rsidRDefault="00835A8D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741EA41" w14:textId="29174D87" w:rsidR="00F81FAF" w:rsidRDefault="00F81FAF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29B65941" wp14:editId="3C0F114B">
            <wp:extent cx="1440000" cy="1440000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15E" w14:textId="77777777" w:rsidR="00F81FAF" w:rsidRDefault="00F81FAF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1510375" w14:textId="0CA920EE" w:rsidR="00835A8D" w:rsidRPr="00C81592" w:rsidRDefault="00835A8D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835A8D"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1DA6D4FE" w14:textId="77777777" w:rsidR="00C81592" w:rsidRPr="00C81592" w:rsidRDefault="00C81592" w:rsidP="00C8159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D8690E" w14:textId="3C8A7276" w:rsidR="0057269B" w:rsidRPr="002B0311" w:rsidRDefault="0057269B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Zadata</w:t>
      </w:r>
      <w:r w:rsidRPr="002B03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</w:t>
      </w:r>
      <w:bookmarkEnd w:id="0"/>
      <w:r w:rsidR="002B0311" w:rsidRPr="002B031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2B0311">
        <w:rPr>
          <w:rFonts w:asciiTheme="minorHAnsi" w:eastAsia="Times New Roman" w:hAnsiTheme="minorHAnsi" w:cstheme="minorHAnsi"/>
          <w:b/>
          <w:bCs/>
          <w:lang w:eastAsia="hr-HR"/>
        </w:rPr>
        <w:t xml:space="preserve"> Wordwall</w:t>
      </w:r>
    </w:p>
    <w:p w14:paraId="61A44A13" w14:textId="68F31D45" w:rsidR="0057269B" w:rsidRDefault="004223B8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2B0311">
        <w:rPr>
          <w:rFonts w:asciiTheme="minorHAnsi" w:eastAsia="Times New Roman" w:hAnsiTheme="minorHAnsi" w:cstheme="minorHAnsi"/>
          <w:lang w:eastAsia="hr-HR"/>
        </w:rPr>
        <w:t>riješiti zadatak o Kajinu i Abelu na platformi wordwall.</w:t>
      </w:r>
    </w:p>
    <w:p w14:paraId="51B6CAD7" w14:textId="6C906DB9" w:rsidR="002B0311" w:rsidRDefault="002B0311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CE4751" w14:textId="3F6A7C8F" w:rsidR="002B0311" w:rsidRPr="000A2673" w:rsidRDefault="002B0311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1" w:history="1">
        <w:r w:rsidRPr="000A2673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ordwall.net/resource/27275773</w:t>
        </w:r>
      </w:hyperlink>
    </w:p>
    <w:p w14:paraId="0C5E0045" w14:textId="70014362" w:rsidR="002B0311" w:rsidRDefault="002B0311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B82E96E" w14:textId="46E7DF26" w:rsidR="002B0311" w:rsidRPr="000A2673" w:rsidRDefault="000A267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0A2673">
        <w:rPr>
          <w:rFonts w:asciiTheme="minorHAnsi" w:eastAsia="Times New Roman" w:hAnsiTheme="minorHAnsi" w:cstheme="minorHAnsi"/>
          <w:b/>
          <w:bCs/>
          <w:lang w:eastAsia="hr-HR"/>
        </w:rPr>
        <w:t>Kod:</w:t>
      </w:r>
    </w:p>
    <w:p w14:paraId="48689B3B" w14:textId="70180BE2" w:rsidR="000A2673" w:rsidRDefault="000A267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58CDB0E" w14:textId="47C55C44" w:rsidR="000A2673" w:rsidRDefault="000A267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noProof/>
          <w:lang w:eastAsia="hr-HR"/>
        </w:rPr>
        <w:drawing>
          <wp:inline distT="0" distB="0" distL="0" distR="0" wp14:anchorId="797181EE" wp14:editId="5794B70C">
            <wp:extent cx="1440000" cy="1440000"/>
            <wp:effectExtent l="0" t="0" r="825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CB6D" w14:textId="7F3F21DF" w:rsidR="0057269B" w:rsidRDefault="0057269B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4035209" w14:textId="58E43581" w:rsidR="000A2673" w:rsidRDefault="000A267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Predstavljanje rezultata.</w:t>
      </w:r>
    </w:p>
    <w:p w14:paraId="45E56ECE" w14:textId="77777777" w:rsidR="000A2673" w:rsidRPr="0057269B" w:rsidRDefault="000A2673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B2A85C9" w14:textId="77777777" w:rsidR="007F6084" w:rsidRPr="00974035" w:rsidRDefault="007F6084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92ED31E" w14:textId="7B5D62C0" w:rsidR="002F4753" w:rsidRPr="002F4753" w:rsidRDefault="002F4753" w:rsidP="00AC2C78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AC2C78" w:rsidRPr="00F23A15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49D01311" w14:textId="357F119D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Možete li u današnjem </w:t>
      </w:r>
      <w:r>
        <w:rPr>
          <w:rFonts w:asciiTheme="minorHAnsi" w:hAnsiTheme="minorHAnsi" w:cstheme="minorHAnsi"/>
          <w:bCs/>
          <w:iCs/>
        </w:rPr>
        <w:t>svijetu</w:t>
      </w:r>
      <w:r w:rsidRPr="000A2673">
        <w:rPr>
          <w:rFonts w:asciiTheme="minorHAnsi" w:hAnsiTheme="minorHAnsi" w:cstheme="minorHAnsi"/>
          <w:bCs/>
          <w:iCs/>
        </w:rPr>
        <w:t xml:space="preserve"> prepoznati kada čovjek uzima na sebe ulogu gospodara života i smrti? (abortus, eutanazija,</w:t>
      </w:r>
      <w:r>
        <w:rPr>
          <w:rFonts w:asciiTheme="minorHAnsi" w:hAnsiTheme="minorHAnsi" w:cstheme="minorHAnsi"/>
          <w:bCs/>
          <w:iCs/>
        </w:rPr>
        <w:t xml:space="preserve"> </w:t>
      </w:r>
      <w:r w:rsidRPr="000A2673">
        <w:rPr>
          <w:rFonts w:asciiTheme="minorHAnsi" w:hAnsiTheme="minorHAnsi" w:cstheme="minorHAnsi"/>
          <w:bCs/>
          <w:iCs/>
        </w:rPr>
        <w:t>kloniranje, genetski inž</w:t>
      </w:r>
      <w:r>
        <w:rPr>
          <w:rFonts w:asciiTheme="minorHAnsi" w:hAnsiTheme="minorHAnsi" w:cstheme="minorHAnsi"/>
          <w:bCs/>
          <w:iCs/>
        </w:rPr>
        <w:t>e</w:t>
      </w:r>
      <w:r w:rsidRPr="000A2673">
        <w:rPr>
          <w:rFonts w:asciiTheme="minorHAnsi" w:hAnsiTheme="minorHAnsi" w:cstheme="minorHAnsi"/>
          <w:bCs/>
          <w:iCs/>
        </w:rPr>
        <w:t>njering...)</w:t>
      </w:r>
    </w:p>
    <w:p w14:paraId="4E784093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Zašto kažemo da iz ljudskog srca izviru i dobro i zlo? </w:t>
      </w:r>
    </w:p>
    <w:p w14:paraId="76523997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Koliko danas ima ubojstava i krvoprolića u svijetu? </w:t>
      </w:r>
    </w:p>
    <w:p w14:paraId="4B784F2A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Zbog čega se događaju?  </w:t>
      </w:r>
    </w:p>
    <w:p w14:paraId="6181DB18" w14:textId="05D409F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Što znači biti zavidan? </w:t>
      </w:r>
      <w:r>
        <w:rPr>
          <w:rFonts w:asciiTheme="minorHAnsi" w:hAnsiTheme="minorHAnsi" w:cstheme="minorHAnsi"/>
          <w:bCs/>
          <w:iCs/>
        </w:rPr>
        <w:t>(korijen: zlo+vidjeti = za+vidan, za+vidjeti)</w:t>
      </w:r>
    </w:p>
    <w:p w14:paraId="4DBF0395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Smeta li i tebi možda dobro i uspjeh drugoga? </w:t>
      </w:r>
    </w:p>
    <w:p w14:paraId="33F93921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Kako se boriš protiv zavisti? </w:t>
      </w:r>
    </w:p>
    <w:p w14:paraId="7B118432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-</w:t>
      </w:r>
      <w:r w:rsidRPr="000A2673">
        <w:rPr>
          <w:rFonts w:asciiTheme="minorHAnsi" w:hAnsiTheme="minorHAnsi" w:cstheme="minorHAnsi"/>
          <w:bCs/>
          <w:iCs/>
        </w:rPr>
        <w:tab/>
        <w:t xml:space="preserve">Jesi li osvetoljubiv? </w:t>
      </w:r>
    </w:p>
    <w:p w14:paraId="6A0970DE" w14:textId="58F33EED" w:rsid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lastRenderedPageBreak/>
        <w:t>-</w:t>
      </w:r>
      <w:r w:rsidRPr="000A2673">
        <w:rPr>
          <w:rFonts w:asciiTheme="minorHAnsi" w:hAnsiTheme="minorHAnsi" w:cstheme="minorHAnsi"/>
          <w:bCs/>
          <w:iCs/>
        </w:rPr>
        <w:tab/>
        <w:t>Zašto nije dobro drugima se osvećivati?</w:t>
      </w:r>
    </w:p>
    <w:p w14:paraId="06C1F600" w14:textId="77777777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3F8C877E" w14:textId="48A26280" w:rsidR="00AC7E76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  <w:r w:rsidRPr="000A2673">
        <w:rPr>
          <w:rFonts w:asciiTheme="minorHAnsi" w:hAnsiTheme="minorHAnsi" w:cstheme="minorHAnsi"/>
          <w:bCs/>
          <w:iCs/>
        </w:rPr>
        <w:t>Nevina krv vapi u nebo za osvetom, Ali, Bog se ne osvećuje. On je milosrdni Sudac koji ne želi smrt grešnika, nego njegovo obraćenje. Kajinova osuda na lutanje je, kao i prvim ljudima, ne samo kazna nego i prilika za povratak u Božju blizinu.</w:t>
      </w:r>
    </w:p>
    <w:p w14:paraId="18A9A0FE" w14:textId="77777777" w:rsidR="000A2673" w:rsidRPr="00804C15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72E3E03" w14:textId="6DD280D5" w:rsidR="00AE3FD4" w:rsidRDefault="004223B8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0A2673">
        <w:rPr>
          <w:rFonts w:asciiTheme="minorHAnsi" w:eastAsia="Times New Roman" w:hAnsiTheme="minorHAnsi" w:cstheme="minorHAnsi"/>
          <w:lang w:eastAsia="hr-HR"/>
        </w:rPr>
        <w:t xml:space="preserve">u tražilicu upisati pojam </w:t>
      </w:r>
      <w:r w:rsidR="000A2673" w:rsidRPr="00196E87">
        <w:rPr>
          <w:rFonts w:asciiTheme="minorHAnsi" w:eastAsia="Times New Roman" w:hAnsiTheme="minorHAnsi" w:cstheme="minorHAnsi"/>
          <w:sz w:val="48"/>
          <w:szCs w:val="48"/>
          <w:lang w:eastAsia="hr-HR"/>
        </w:rPr>
        <w:t>„Kain and Abel art“</w:t>
      </w:r>
      <w:r w:rsidR="000A2673">
        <w:rPr>
          <w:rFonts w:asciiTheme="minorHAnsi" w:eastAsia="Times New Roman" w:hAnsiTheme="minorHAnsi" w:cstheme="minorHAnsi"/>
          <w:lang w:eastAsia="hr-HR"/>
        </w:rPr>
        <w:t xml:space="preserve"> i potražiti neka umjetnička djela na ovu temu. U zadaći će navesti imena umjetnika i njihovih djela.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CCEA7C" w14:textId="77777777" w:rsidR="000A2673" w:rsidRDefault="00CA17F1" w:rsidP="000A2673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6683BFD3" w14:textId="46161268" w:rsidR="000A2673" w:rsidRPr="000A2673" w:rsidRDefault="000A2673" w:rsidP="000A267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0A2673">
        <w:rPr>
          <w:rFonts w:asciiTheme="minorHAnsi" w:eastAsia="Times New Roman" w:hAnsiTheme="minorHAnsi" w:cstheme="minorHAnsi"/>
          <w:lang w:eastAsia="hr-HR"/>
        </w:rPr>
        <w:t>Učenici na kraju napisanog u bilježnici crtaju s obzirom na usvojenost/ razumijevanje gradiva:</w:t>
      </w:r>
    </w:p>
    <w:p w14:paraId="6763005B" w14:textId="77777777" w:rsidR="000A2673" w:rsidRPr="000A2673" w:rsidRDefault="000A2673" w:rsidP="000A2673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C1182D1" w14:textId="77777777" w:rsidR="000A2673" w:rsidRDefault="000A2673" w:rsidP="000A2673">
      <w:pPr>
        <w:spacing w:after="0" w:line="240" w:lineRule="auto"/>
        <w:ind w:left="360"/>
        <w:rPr>
          <w:noProof/>
          <w:lang w:eastAsia="hr-HR"/>
        </w:rPr>
      </w:pPr>
      <w:r>
        <w:rPr>
          <w:noProof/>
          <w:lang w:eastAsia="hr-HR"/>
        </w:rPr>
        <w:t xml:space="preserve">     </w:t>
      </w:r>
      <w:r>
        <w:rPr>
          <w:noProof/>
          <w:lang w:eastAsia="hr-HR"/>
        </w:rPr>
        <w:drawing>
          <wp:inline distT="0" distB="0" distL="0" distR="0" wp14:anchorId="3E1A18D3" wp14:editId="0A371C1D">
            <wp:extent cx="3810000" cy="9296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5" cy="9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B67B" w14:textId="6CD843BB" w:rsidR="00402904" w:rsidRPr="000A2673" w:rsidRDefault="00402904" w:rsidP="000A267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0F922704" w14:textId="24367DD6" w:rsidR="00C45315" w:rsidRPr="00644B96" w:rsidRDefault="004E193F" w:rsidP="00644B96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D8D98" w14:textId="77777777" w:rsidR="00C0021B" w:rsidRDefault="00C0021B" w:rsidP="004E741F">
      <w:pPr>
        <w:spacing w:after="0" w:line="240" w:lineRule="auto"/>
      </w:pPr>
      <w:r>
        <w:separator/>
      </w:r>
    </w:p>
  </w:endnote>
  <w:endnote w:type="continuationSeparator" w:id="0">
    <w:p w14:paraId="385173AA" w14:textId="77777777" w:rsidR="00C0021B" w:rsidRDefault="00C0021B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AF964" w14:textId="77777777" w:rsidR="00C0021B" w:rsidRDefault="00C0021B" w:rsidP="004E741F">
      <w:pPr>
        <w:spacing w:after="0" w:line="240" w:lineRule="auto"/>
      </w:pPr>
      <w:r>
        <w:separator/>
      </w:r>
    </w:p>
  </w:footnote>
  <w:footnote w:type="continuationSeparator" w:id="0">
    <w:p w14:paraId="06559C48" w14:textId="77777777" w:rsidR="00C0021B" w:rsidRDefault="00C0021B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1545">
    <w:abstractNumId w:val="21"/>
  </w:num>
  <w:num w:numId="2" w16cid:durableId="206988674">
    <w:abstractNumId w:val="10"/>
  </w:num>
  <w:num w:numId="3" w16cid:durableId="1699424601">
    <w:abstractNumId w:val="3"/>
  </w:num>
  <w:num w:numId="4" w16cid:durableId="1880049584">
    <w:abstractNumId w:val="16"/>
  </w:num>
  <w:num w:numId="5" w16cid:durableId="1799910504">
    <w:abstractNumId w:val="7"/>
  </w:num>
  <w:num w:numId="6" w16cid:durableId="1580092060">
    <w:abstractNumId w:val="9"/>
  </w:num>
  <w:num w:numId="7" w16cid:durableId="1961033790">
    <w:abstractNumId w:val="5"/>
  </w:num>
  <w:num w:numId="8" w16cid:durableId="1371148388">
    <w:abstractNumId w:val="1"/>
  </w:num>
  <w:num w:numId="9" w16cid:durableId="1350177585">
    <w:abstractNumId w:val="18"/>
  </w:num>
  <w:num w:numId="10" w16cid:durableId="779640364">
    <w:abstractNumId w:val="8"/>
  </w:num>
  <w:num w:numId="11" w16cid:durableId="959608489">
    <w:abstractNumId w:val="20"/>
  </w:num>
  <w:num w:numId="12" w16cid:durableId="443964632">
    <w:abstractNumId w:val="19"/>
  </w:num>
  <w:num w:numId="13" w16cid:durableId="1810516003">
    <w:abstractNumId w:val="17"/>
  </w:num>
  <w:num w:numId="14" w16cid:durableId="890582362">
    <w:abstractNumId w:val="2"/>
  </w:num>
  <w:num w:numId="15" w16cid:durableId="708265082">
    <w:abstractNumId w:val="6"/>
  </w:num>
  <w:num w:numId="16" w16cid:durableId="848056145">
    <w:abstractNumId w:val="15"/>
  </w:num>
  <w:num w:numId="17" w16cid:durableId="1565919289">
    <w:abstractNumId w:val="13"/>
  </w:num>
  <w:num w:numId="18" w16cid:durableId="1101298077">
    <w:abstractNumId w:val="12"/>
  </w:num>
  <w:num w:numId="19" w16cid:durableId="1027297837">
    <w:abstractNumId w:val="14"/>
  </w:num>
  <w:num w:numId="20" w16cid:durableId="204024876">
    <w:abstractNumId w:val="4"/>
  </w:num>
  <w:num w:numId="21" w16cid:durableId="801070204">
    <w:abstractNumId w:val="22"/>
  </w:num>
  <w:num w:numId="22" w16cid:durableId="1679770692">
    <w:abstractNumId w:val="0"/>
  </w:num>
  <w:num w:numId="23" w16cid:durableId="920062457">
    <w:abstractNumId w:val="23"/>
  </w:num>
  <w:num w:numId="24" w16cid:durableId="6692858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39FD"/>
    <w:rsid w:val="00017253"/>
    <w:rsid w:val="00027E02"/>
    <w:rsid w:val="00032E8D"/>
    <w:rsid w:val="0004151E"/>
    <w:rsid w:val="00047924"/>
    <w:rsid w:val="000522CB"/>
    <w:rsid w:val="00055BC6"/>
    <w:rsid w:val="000603E8"/>
    <w:rsid w:val="00061644"/>
    <w:rsid w:val="0006223B"/>
    <w:rsid w:val="000676DF"/>
    <w:rsid w:val="0007454E"/>
    <w:rsid w:val="00077C7A"/>
    <w:rsid w:val="000812C0"/>
    <w:rsid w:val="00082F3F"/>
    <w:rsid w:val="00084019"/>
    <w:rsid w:val="000A2673"/>
    <w:rsid w:val="000A71D3"/>
    <w:rsid w:val="000B3005"/>
    <w:rsid w:val="000C2F3C"/>
    <w:rsid w:val="000C3A03"/>
    <w:rsid w:val="000C4C57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71205"/>
    <w:rsid w:val="00176820"/>
    <w:rsid w:val="00180128"/>
    <w:rsid w:val="001818AC"/>
    <w:rsid w:val="00183193"/>
    <w:rsid w:val="00184DF7"/>
    <w:rsid w:val="001967E0"/>
    <w:rsid w:val="00196E87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92094"/>
    <w:rsid w:val="002974B8"/>
    <w:rsid w:val="002A4793"/>
    <w:rsid w:val="002B03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2BB1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504A6"/>
    <w:rsid w:val="00453186"/>
    <w:rsid w:val="004625A8"/>
    <w:rsid w:val="004662AD"/>
    <w:rsid w:val="0047123D"/>
    <w:rsid w:val="00476724"/>
    <w:rsid w:val="00482F0A"/>
    <w:rsid w:val="00485238"/>
    <w:rsid w:val="00485D2E"/>
    <w:rsid w:val="004932FA"/>
    <w:rsid w:val="00497C49"/>
    <w:rsid w:val="004A41BE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4D11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63BB"/>
    <w:rsid w:val="00670856"/>
    <w:rsid w:val="00671ED6"/>
    <w:rsid w:val="0067219E"/>
    <w:rsid w:val="00676EBA"/>
    <w:rsid w:val="006854B3"/>
    <w:rsid w:val="006863B8"/>
    <w:rsid w:val="00686425"/>
    <w:rsid w:val="0069574F"/>
    <w:rsid w:val="006A4856"/>
    <w:rsid w:val="006A51FE"/>
    <w:rsid w:val="006A6093"/>
    <w:rsid w:val="006A6195"/>
    <w:rsid w:val="006B0DF6"/>
    <w:rsid w:val="006B7A29"/>
    <w:rsid w:val="006C65BD"/>
    <w:rsid w:val="006D363B"/>
    <w:rsid w:val="006E542B"/>
    <w:rsid w:val="006E76FA"/>
    <w:rsid w:val="006E7A5B"/>
    <w:rsid w:val="006F0D52"/>
    <w:rsid w:val="006F26C2"/>
    <w:rsid w:val="006F619D"/>
    <w:rsid w:val="0070007D"/>
    <w:rsid w:val="007012BD"/>
    <w:rsid w:val="007015B5"/>
    <w:rsid w:val="007034B0"/>
    <w:rsid w:val="007255F5"/>
    <w:rsid w:val="00743474"/>
    <w:rsid w:val="00745AF4"/>
    <w:rsid w:val="007520A8"/>
    <w:rsid w:val="00756B96"/>
    <w:rsid w:val="00760980"/>
    <w:rsid w:val="00763C7C"/>
    <w:rsid w:val="00775C62"/>
    <w:rsid w:val="00780648"/>
    <w:rsid w:val="0078156C"/>
    <w:rsid w:val="0078216C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271E"/>
    <w:rsid w:val="007F6084"/>
    <w:rsid w:val="007F7859"/>
    <w:rsid w:val="00804C15"/>
    <w:rsid w:val="00813A8E"/>
    <w:rsid w:val="00814CC4"/>
    <w:rsid w:val="00815710"/>
    <w:rsid w:val="00820724"/>
    <w:rsid w:val="0083481D"/>
    <w:rsid w:val="00835A8D"/>
    <w:rsid w:val="00841BC2"/>
    <w:rsid w:val="00843DAA"/>
    <w:rsid w:val="0086362A"/>
    <w:rsid w:val="00865861"/>
    <w:rsid w:val="008757AD"/>
    <w:rsid w:val="00877BBC"/>
    <w:rsid w:val="00881CF4"/>
    <w:rsid w:val="00894534"/>
    <w:rsid w:val="008A0A1D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7B7F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41BD9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0A3A"/>
    <w:rsid w:val="009C521A"/>
    <w:rsid w:val="009C638F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51E4"/>
    <w:rsid w:val="00B17A8C"/>
    <w:rsid w:val="00B23A3E"/>
    <w:rsid w:val="00B342E2"/>
    <w:rsid w:val="00B44E0B"/>
    <w:rsid w:val="00B453FB"/>
    <w:rsid w:val="00B54937"/>
    <w:rsid w:val="00B62908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05A"/>
    <w:rsid w:val="00BD6632"/>
    <w:rsid w:val="00BE4E18"/>
    <w:rsid w:val="00BE55FB"/>
    <w:rsid w:val="00BE7E51"/>
    <w:rsid w:val="00BF4975"/>
    <w:rsid w:val="00C0021B"/>
    <w:rsid w:val="00C03B7A"/>
    <w:rsid w:val="00C1115F"/>
    <w:rsid w:val="00C1389B"/>
    <w:rsid w:val="00C168D0"/>
    <w:rsid w:val="00C20BD2"/>
    <w:rsid w:val="00C21FE5"/>
    <w:rsid w:val="00C241EC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1592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D07C83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62EB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11E2F"/>
    <w:rsid w:val="00E25664"/>
    <w:rsid w:val="00E26313"/>
    <w:rsid w:val="00E27164"/>
    <w:rsid w:val="00E42B8F"/>
    <w:rsid w:val="00E42B91"/>
    <w:rsid w:val="00E42D6B"/>
    <w:rsid w:val="00E460DB"/>
    <w:rsid w:val="00E52047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99D"/>
    <w:rsid w:val="00EC6EDB"/>
    <w:rsid w:val="00ED210F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2D72"/>
    <w:rsid w:val="00F6339B"/>
    <w:rsid w:val="00F7085E"/>
    <w:rsid w:val="00F814E8"/>
    <w:rsid w:val="00F81FAF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edarje.com/wp-content/uploads/2025/12/29a.-strip-kain-i-abel-post-4-1-15.ppt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esource/272757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dzbenici.ks.hr/media/os8_kajin-i-ab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52</cp:revision>
  <dcterms:created xsi:type="dcterms:W3CDTF">2020-09-07T20:00:00Z</dcterms:created>
  <dcterms:modified xsi:type="dcterms:W3CDTF">2025-12-19T00:28:00Z</dcterms:modified>
</cp:coreProperties>
</file>